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C8" w:rsidRPr="0003387B" w:rsidRDefault="005A0082" w:rsidP="006412C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3387B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</w:t>
      </w:r>
      <w:r w:rsidR="006412C8" w:rsidRPr="0003387B">
        <w:rPr>
          <w:rFonts w:ascii="Times New Roman" w:hAnsi="Times New Roman" w:cs="Times New Roman"/>
          <w:b/>
          <w:sz w:val="28"/>
          <w:szCs w:val="28"/>
          <w:lang w:val="ky-KG"/>
        </w:rPr>
        <w:t>Сведения     о   педаго</w:t>
      </w:r>
      <w:r w:rsidR="00F65B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ических     кадрах     сош.имени </w:t>
      </w:r>
      <w:r w:rsidR="006412C8" w:rsidRPr="0003387B">
        <w:rPr>
          <w:rFonts w:ascii="Times New Roman" w:hAnsi="Times New Roman" w:cs="Times New Roman"/>
          <w:b/>
          <w:sz w:val="28"/>
          <w:szCs w:val="28"/>
          <w:lang w:val="ky-KG"/>
        </w:rPr>
        <w:t>Шаршеке    Султанова</w:t>
      </w:r>
    </w:p>
    <w:p w:rsidR="006412C8" w:rsidRPr="005D41C4" w:rsidRDefault="006412C8" w:rsidP="006412C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</w:t>
      </w:r>
      <w:r w:rsidR="00B3572C"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</w:t>
      </w:r>
      <w:r w:rsidR="00F65B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</w:t>
      </w:r>
      <w:r w:rsidR="00B3572C"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за 20</w:t>
      </w:r>
      <w:r w:rsidR="00D2190F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F55AD6">
        <w:rPr>
          <w:rFonts w:ascii="Times New Roman" w:hAnsi="Times New Roman" w:cs="Times New Roman"/>
          <w:b/>
          <w:sz w:val="28"/>
          <w:szCs w:val="28"/>
        </w:rPr>
        <w:t>2</w:t>
      </w:r>
      <w:r w:rsidR="00D2190F">
        <w:rPr>
          <w:rFonts w:ascii="Times New Roman" w:hAnsi="Times New Roman" w:cs="Times New Roman"/>
          <w:b/>
          <w:sz w:val="28"/>
          <w:szCs w:val="28"/>
          <w:lang w:val="ky-KG"/>
        </w:rPr>
        <w:t>-202</w:t>
      </w:r>
      <w:r w:rsidR="00F55AD6">
        <w:rPr>
          <w:rFonts w:ascii="Times New Roman" w:hAnsi="Times New Roman" w:cs="Times New Roman"/>
          <w:b/>
          <w:sz w:val="28"/>
          <w:szCs w:val="28"/>
        </w:rPr>
        <w:t>3</w:t>
      </w:r>
      <w:r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чебный год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875"/>
        <w:gridCol w:w="9"/>
        <w:gridCol w:w="10"/>
        <w:gridCol w:w="18"/>
        <w:gridCol w:w="19"/>
        <w:gridCol w:w="1087"/>
        <w:gridCol w:w="709"/>
        <w:gridCol w:w="850"/>
        <w:gridCol w:w="1418"/>
        <w:gridCol w:w="2126"/>
        <w:gridCol w:w="992"/>
        <w:gridCol w:w="1276"/>
        <w:gridCol w:w="1276"/>
        <w:gridCol w:w="1417"/>
        <w:gridCol w:w="56"/>
        <w:gridCol w:w="795"/>
      </w:tblGrid>
      <w:tr w:rsidR="00F900AB" w:rsidRPr="005D41C4" w:rsidTr="005A4E67">
        <w:trPr>
          <w:trHeight w:val="713"/>
        </w:trPr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аж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.часов</w:t>
            </w:r>
          </w:p>
        </w:tc>
        <w:tc>
          <w:tcPr>
            <w:tcW w:w="850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л рук</w:t>
            </w: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х.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са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дип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пец.по диплому</w:t>
            </w:r>
          </w:p>
        </w:tc>
        <w:tc>
          <w:tcPr>
            <w:tcW w:w="992" w:type="dxa"/>
          </w:tcPr>
          <w:p w:rsidR="00F900AB" w:rsidRPr="00AD44CC" w:rsidRDefault="00F900AB" w:rsidP="00AD4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</w:t>
            </w:r>
            <w:proofErr w:type="spellEnd"/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ждения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рады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тактные телефоны</w:t>
            </w:r>
          </w:p>
          <w:p w:rsidR="00F900AB" w:rsidRPr="005D41C4" w:rsidRDefault="00F900AB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F900AB" w:rsidRPr="005D41C4" w:rsidRDefault="00F900AB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F900AB" w:rsidRPr="005D41C4" w:rsidRDefault="002D0DAC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мечание</w:t>
            </w: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нов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нур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мак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, диплом ФВ-1 №124296 от 22.06.1992,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валиф.учитель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усс.яз.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F900AB" w:rsidRDefault="00F900AB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2.70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О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личник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.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123094</w:t>
            </w:r>
          </w:p>
        </w:tc>
        <w:tc>
          <w:tcPr>
            <w:tcW w:w="851" w:type="dxa"/>
            <w:gridSpan w:val="2"/>
          </w:tcPr>
          <w:p w:rsidR="002D0DAC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F900AB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мышев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кын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кар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00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абаева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CD060121383 от 29.07.2006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.квалиф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00AB" w:rsidRDefault="00F900A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.84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429454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16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карова </w:t>
            </w:r>
          </w:p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гул Муканбетовн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F900AB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</w:p>
        </w:tc>
        <w:tc>
          <w:tcPr>
            <w:tcW w:w="1418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жыл</w:t>
            </w:r>
          </w:p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ОИ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26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№040075080 от 21.05.2004,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</w:t>
            </w:r>
          </w:p>
        </w:tc>
        <w:tc>
          <w:tcPr>
            <w:tcW w:w="992" w:type="dxa"/>
          </w:tcPr>
          <w:p w:rsidR="00F900AB" w:rsidRDefault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80</w:t>
            </w:r>
          </w:p>
        </w:tc>
        <w:tc>
          <w:tcPr>
            <w:tcW w:w="1276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050280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киев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ьмир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ЖП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№162317 от 25.06.1992,квал</w:t>
            </w: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 математики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0AB" w:rsidRDefault="00F900AB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усск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5.70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048208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327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мир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на</w:t>
            </w:r>
          </w:p>
        </w:tc>
        <w:tc>
          <w:tcPr>
            <w:tcW w:w="884" w:type="dxa"/>
            <w:gridSpan w:val="2"/>
          </w:tcPr>
          <w:p w:rsidR="002D0DAC" w:rsidRPr="009D2387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класс</w:t>
            </w:r>
          </w:p>
        </w:tc>
        <w:tc>
          <w:tcPr>
            <w:tcW w:w="709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108994от 03.июля1987г по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пец.педагогик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обуч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1. 64</w:t>
            </w:r>
          </w:p>
        </w:tc>
        <w:tc>
          <w:tcPr>
            <w:tcW w:w="127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ы со шко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мин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171164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йлу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ьзат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еновна</w:t>
            </w:r>
          </w:p>
        </w:tc>
        <w:tc>
          <w:tcPr>
            <w:tcW w:w="884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gridSpan w:val="4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О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Б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2 2019г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м.К.Тыныстанова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от 20.мая 2006,№СD060080213,учитель истории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ГУ им.К.Тыныстан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060080213</w:t>
            </w: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4.7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227504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йде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ыл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етовна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3днев)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№108854 от 02,июля.1987,по спец.физи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1.6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мотой ЦК,РайОО,АО,Отличник об.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148289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ыт кызы Альби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87" w:type="dxa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. класс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т.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</w:tc>
        <w:tc>
          <w:tcPr>
            <w:tcW w:w="992" w:type="dxa"/>
          </w:tcPr>
          <w:p w:rsidR="002D0DAC" w:rsidRDefault="002D0DAC">
            <w:proofErr w:type="spellStart"/>
            <w:r>
              <w:t>Начальн</w:t>
            </w:r>
            <w:proofErr w:type="gramStart"/>
            <w:r>
              <w:t>.к</w:t>
            </w:r>
            <w:proofErr w:type="gramEnd"/>
            <w:r>
              <w:t>ласс</w:t>
            </w:r>
            <w:proofErr w:type="spellEnd"/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9.8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20181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ой учитель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ловко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рин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вановна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420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 г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НОУ ВПО,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ка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плом на ста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12.8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197044</w:t>
            </w:r>
          </w:p>
        </w:tc>
        <w:tc>
          <w:tcPr>
            <w:tcW w:w="851" w:type="dxa"/>
            <w:gridSpan w:val="2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Иватова</w:t>
            </w:r>
            <w:proofErr w:type="spellEnd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931" w:type="dxa"/>
            <w:gridSpan w:val="5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</w:t>
            </w:r>
          </w:p>
        </w:tc>
        <w:tc>
          <w:tcPr>
            <w:tcW w:w="1087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,химия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точный универ.им.М.Кашкари.диплом №УБ150412777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иска б/н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03.08.2015г</w:t>
            </w:r>
          </w:p>
        </w:tc>
        <w:tc>
          <w:tcPr>
            <w:tcW w:w="992" w:type="dxa"/>
          </w:tcPr>
          <w:p w:rsidR="002D0DAC" w:rsidRPr="00467FD2" w:rsidRDefault="002D0DAC"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1417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173327</w:t>
            </w:r>
          </w:p>
        </w:tc>
        <w:tc>
          <w:tcPr>
            <w:tcW w:w="851" w:type="dxa"/>
            <w:gridSpan w:val="2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казиев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ен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ыкович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О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9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ред/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уд.училище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381615 от 27 июня 1984г,квалиф.препод.рисования и черчения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6.5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199504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амбет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инаркуль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бановна 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№742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№343476 от 11 июля 1985г,квалиф.учитель математики</w:t>
            </w:r>
          </w:p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6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. Отличник обр.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661276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467FD2" w:rsidTr="005A4E67"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ишев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мек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сеинович </w:t>
            </w:r>
          </w:p>
        </w:tc>
        <w:tc>
          <w:tcPr>
            <w:tcW w:w="912" w:type="dxa"/>
            <w:gridSpan w:val="4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106" w:type="dxa"/>
            <w:gridSpan w:val="2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культура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7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ИГУ им.К.Тыныстанова №40022148 от 01.06.2004</w:t>
            </w:r>
          </w:p>
        </w:tc>
        <w:tc>
          <w:tcPr>
            <w:tcW w:w="992" w:type="dxa"/>
          </w:tcPr>
          <w:p w:rsidR="002D0DAC" w:rsidRPr="00467FD2" w:rsidRDefault="002D0DAC"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.82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</w:t>
            </w:r>
          </w:p>
        </w:tc>
        <w:tc>
          <w:tcPr>
            <w:tcW w:w="1417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309653</w:t>
            </w:r>
          </w:p>
        </w:tc>
        <w:tc>
          <w:tcPr>
            <w:tcW w:w="851" w:type="dxa"/>
            <w:gridSpan w:val="2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йлу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эрим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беков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12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9</w:t>
            </w:r>
          </w:p>
        </w:tc>
        <w:tc>
          <w:tcPr>
            <w:tcW w:w="1106" w:type="dxa"/>
            <w:gridSpan w:val="2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№603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ИГУ,диплом№080006292 от22 декабря 2007г,квал.учител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ь кырг.яз и литер</w:t>
            </w: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6.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с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235780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ди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ульбубу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нгуловна</w:t>
            </w:r>
          </w:p>
        </w:tc>
        <w:tc>
          <w:tcPr>
            <w:tcW w:w="912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106" w:type="dxa"/>
            <w:gridSpan w:val="2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кырг.тилин жана адабиятын окутуу методикасы 36 саат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130015333 от 19 декабря 2012г,квалиф.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5.6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385206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антур кызы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ыш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24" w:type="dxa"/>
            <w:gridSpan w:val="3"/>
          </w:tcPr>
          <w:p w:rsidR="002D0DAC" w:rsidRPr="00C0598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</w:p>
        </w:tc>
        <w:tc>
          <w:tcPr>
            <w:tcW w:w="1418" w:type="dxa"/>
          </w:tcPr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338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338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725</w:t>
            </w:r>
          </w:p>
        </w:tc>
        <w:tc>
          <w:tcPr>
            <w:tcW w:w="2126" w:type="dxa"/>
          </w:tcPr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Start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ГУ,диплом</w:t>
            </w:r>
            <w:proofErr w:type="spellEnd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 xml:space="preserve"> №05171 от 23 июня 1998г,квалиф.менеджмент в туризме</w:t>
            </w:r>
          </w:p>
          <w:p w:rsidR="002D0DAC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9.76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61859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76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убан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на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ет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8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Б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ГПУ,диплом№369040 от 21 июня 1996г,квалиф.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8.7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,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упр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128833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2356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льван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ри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ладимир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1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К.Ттыныстанова,диплом№220030016 от 22 апреля 2022г,квалиф Бакалав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0.89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92286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рипов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бек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ич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1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культура ДПМ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9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,диплом№170034886 от 31 марта 2017г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4.69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9041469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кум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нар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кумба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124" w:type="dxa"/>
            <w:gridSpan w:val="3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зыка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91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ред/спец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уз.училище,диплом№278784 от 22 июня 1981г,квалиф.хоровое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2.61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412452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зад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9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.яз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ой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г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№68739 от 6 июня 2003г,квалиф.учитель английского язы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5.80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432875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гым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гу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ералы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050044251 от 4 июня 2005г,квалиф.учитель географии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4.8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029344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обз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ия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ь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26" w:type="dxa"/>
          </w:tcPr>
          <w:p w:rsidR="002D0DAC" w:rsidRPr="005D41C4" w:rsidRDefault="002D0DAC" w:rsidP="000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НОУ ВПО,справка№21(диплом на стадии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10.8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412033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4</w:t>
            </w:r>
          </w:p>
        </w:tc>
        <w:tc>
          <w:tcPr>
            <w:tcW w:w="211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иева </w:t>
            </w:r>
          </w:p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хат </w:t>
            </w:r>
          </w:p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темировна</w:t>
            </w:r>
          </w:p>
        </w:tc>
        <w:tc>
          <w:tcPr>
            <w:tcW w:w="894" w:type="dxa"/>
            <w:gridSpan w:val="3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gridSpan w:val="3"/>
          </w:tcPr>
          <w:p w:rsidR="002D0DAC" w:rsidRPr="00D45183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D45183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D45183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Б</w:t>
            </w:r>
          </w:p>
        </w:tc>
        <w:tc>
          <w:tcPr>
            <w:tcW w:w="1418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2126" w:type="dxa"/>
          </w:tcPr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по направлению “Педагогика”</w:t>
            </w:r>
          </w:p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 12.06.2017</w:t>
            </w:r>
          </w:p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№УБ 170316943</w:t>
            </w:r>
          </w:p>
        </w:tc>
        <w:tc>
          <w:tcPr>
            <w:tcW w:w="992" w:type="dxa"/>
          </w:tcPr>
          <w:p w:rsidR="002D0DAC" w:rsidRPr="00D45183" w:rsidRDefault="002D0DAC"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3.84</w:t>
            </w:r>
          </w:p>
        </w:tc>
        <w:tc>
          <w:tcPr>
            <w:tcW w:w="127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551012</w:t>
            </w:r>
          </w:p>
        </w:tc>
        <w:tc>
          <w:tcPr>
            <w:tcW w:w="851" w:type="dxa"/>
            <w:gridSpan w:val="2"/>
          </w:tcPr>
          <w:p w:rsidR="002D0DAC" w:rsidRPr="00D45183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йтпек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зи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6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.яз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17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090214085 от 2 июля 2009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,квалиф.учитель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1.8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198701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бек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жамал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рет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CD №130260652 от 21 июня 2013 года. На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зготовлн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2.9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гом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ми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ыпбековна</w:t>
            </w:r>
          </w:p>
        </w:tc>
        <w:tc>
          <w:tcPr>
            <w:tcW w:w="875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43" w:type="dxa"/>
            <w:gridSpan w:val="5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 CD050036877 от 1 мая 2005г,квал.учителькырг.яз и литер</w:t>
            </w: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3.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17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728538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116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мофеева </w:t>
            </w:r>
          </w:p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на </w:t>
            </w:r>
          </w:p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кторовна</w:t>
            </w:r>
          </w:p>
        </w:tc>
        <w:tc>
          <w:tcPr>
            <w:tcW w:w="875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143" w:type="dxa"/>
            <w:gridSpan w:val="5"/>
          </w:tcPr>
          <w:p w:rsidR="002D0DAC" w:rsidRPr="00CE54AA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.кл</w:t>
            </w:r>
          </w:p>
        </w:tc>
        <w:tc>
          <w:tcPr>
            <w:tcW w:w="709" w:type="dxa"/>
          </w:tcPr>
          <w:p w:rsidR="002D0DAC" w:rsidRPr="00CE54AA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Pr="00CE54AA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2D0DAC" w:rsidRPr="00CE54AA" w:rsidRDefault="00CE54AA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126" w:type="dxa"/>
          </w:tcPr>
          <w:p w:rsidR="002D0DAC" w:rsidRPr="00CE54AA" w:rsidRDefault="00CE54AA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КГНУ ШВ№746003 ОТ 05.06.1995г.по спец. история</w:t>
            </w:r>
          </w:p>
        </w:tc>
        <w:tc>
          <w:tcPr>
            <w:tcW w:w="992" w:type="dxa"/>
          </w:tcPr>
          <w:p w:rsidR="002D0DAC" w:rsidRPr="00CE54AA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Pr="00CE54AA" w:rsidRDefault="00765ED3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.01.70</w:t>
            </w:r>
          </w:p>
        </w:tc>
        <w:tc>
          <w:tcPr>
            <w:tcW w:w="1276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личник образования</w:t>
            </w:r>
          </w:p>
        </w:tc>
        <w:tc>
          <w:tcPr>
            <w:tcW w:w="1417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8331001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9</w:t>
            </w:r>
          </w:p>
        </w:tc>
        <w:tc>
          <w:tcPr>
            <w:tcW w:w="211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кулова 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ьнура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куловна</w:t>
            </w:r>
          </w:p>
        </w:tc>
        <w:tc>
          <w:tcPr>
            <w:tcW w:w="875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43" w:type="dxa"/>
            <w:gridSpan w:val="5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.кл</w:t>
            </w:r>
          </w:p>
        </w:tc>
        <w:tc>
          <w:tcPr>
            <w:tcW w:w="709" w:type="dxa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2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равка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 на изготовлении</w:t>
            </w:r>
          </w:p>
        </w:tc>
        <w:tc>
          <w:tcPr>
            <w:tcW w:w="992" w:type="dxa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7.96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1473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5100719</w:t>
            </w:r>
          </w:p>
        </w:tc>
        <w:tc>
          <w:tcPr>
            <w:tcW w:w="795" w:type="dxa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ой учитель</w:t>
            </w:r>
          </w:p>
        </w:tc>
      </w:tr>
      <w:tr w:rsidR="002D0DAC" w:rsidRPr="00467FD2" w:rsidTr="005A4E67">
        <w:trPr>
          <w:trHeight w:val="1789"/>
        </w:trPr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ова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эрим Тураровна</w:t>
            </w:r>
          </w:p>
        </w:tc>
        <w:tc>
          <w:tcPr>
            <w:tcW w:w="875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</w:t>
            </w:r>
          </w:p>
        </w:tc>
        <w:tc>
          <w:tcPr>
            <w:tcW w:w="1143" w:type="dxa"/>
            <w:gridSpan w:val="5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анг.яз</w:t>
            </w:r>
          </w:p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ретный отпуск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ГУ им.К.Тыныстанова №УМ190056454 от 18.06.2019</w:t>
            </w:r>
          </w:p>
        </w:tc>
        <w:tc>
          <w:tcPr>
            <w:tcW w:w="992" w:type="dxa"/>
          </w:tcPr>
          <w:p w:rsidR="002D0DAC" w:rsidRPr="00467FD2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1.95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73" w:type="dxa"/>
            <w:gridSpan w:val="2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531365</w:t>
            </w:r>
          </w:p>
        </w:tc>
        <w:tc>
          <w:tcPr>
            <w:tcW w:w="795" w:type="dxa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D16E23" w:rsidRPr="005D41C4" w:rsidRDefault="00D16E23" w:rsidP="006412C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6E23" w:rsidRPr="005D41C4" w:rsidRDefault="00D16E23" w:rsidP="006412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5ED3" w:rsidRDefault="00765ED3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1"/>
        <w:gridCol w:w="1134"/>
        <w:gridCol w:w="1276"/>
        <w:gridCol w:w="992"/>
        <w:gridCol w:w="1134"/>
        <w:gridCol w:w="993"/>
        <w:gridCol w:w="1134"/>
        <w:gridCol w:w="850"/>
        <w:gridCol w:w="851"/>
        <w:gridCol w:w="850"/>
        <w:gridCol w:w="992"/>
        <w:gridCol w:w="993"/>
        <w:gridCol w:w="425"/>
        <w:gridCol w:w="567"/>
      </w:tblGrid>
      <w:tr w:rsidR="00765ED3" w:rsidTr="005A4E67">
        <w:tc>
          <w:tcPr>
            <w:tcW w:w="15593" w:type="dxa"/>
            <w:gridSpan w:val="16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                                                </w:t>
            </w:r>
            <w:r w:rsidR="00765ED3" w:rsidRPr="003512E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личественный состав учителей</w:t>
            </w:r>
          </w:p>
        </w:tc>
      </w:tr>
      <w:tr w:rsidR="003512EE" w:rsidTr="005A4E67">
        <w:tc>
          <w:tcPr>
            <w:tcW w:w="567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.учителей</w:t>
            </w:r>
          </w:p>
        </w:tc>
        <w:tc>
          <w:tcPr>
            <w:tcW w:w="2125" w:type="dxa"/>
            <w:gridSpan w:val="2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 пенсин.возраста</w:t>
            </w:r>
          </w:p>
        </w:tc>
        <w:tc>
          <w:tcPr>
            <w:tcW w:w="1276" w:type="dxa"/>
            <w:vMerge w:val="restart"/>
          </w:tcPr>
          <w:p w:rsidR="003512EE" w:rsidRDefault="003512EE" w:rsidP="00765ED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 пенсин.возраста</w:t>
            </w:r>
          </w:p>
        </w:tc>
        <w:tc>
          <w:tcPr>
            <w:tcW w:w="992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6-60</w:t>
            </w:r>
          </w:p>
        </w:tc>
        <w:tc>
          <w:tcPr>
            <w:tcW w:w="113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1-55</w:t>
            </w:r>
          </w:p>
        </w:tc>
        <w:tc>
          <w:tcPr>
            <w:tcW w:w="993" w:type="dxa"/>
            <w:vMerge w:val="restart"/>
          </w:tcPr>
          <w:p w:rsidR="003512EE" w:rsidRDefault="009F6E48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-5</w:t>
            </w:r>
            <w:r w:rsid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113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-40</w:t>
            </w:r>
          </w:p>
        </w:tc>
        <w:tc>
          <w:tcPr>
            <w:tcW w:w="850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-35</w:t>
            </w:r>
          </w:p>
        </w:tc>
        <w:tc>
          <w:tcPr>
            <w:tcW w:w="851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-30</w:t>
            </w:r>
          </w:p>
        </w:tc>
        <w:tc>
          <w:tcPr>
            <w:tcW w:w="850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-25</w:t>
            </w:r>
          </w:p>
        </w:tc>
        <w:tc>
          <w:tcPr>
            <w:tcW w:w="992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ые учителя</w:t>
            </w:r>
          </w:p>
        </w:tc>
        <w:tc>
          <w:tcPr>
            <w:tcW w:w="993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хватка пед.кадров</w:t>
            </w:r>
          </w:p>
        </w:tc>
        <w:tc>
          <w:tcPr>
            <w:tcW w:w="992" w:type="dxa"/>
            <w:gridSpan w:val="2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ндерный состав</w:t>
            </w:r>
          </w:p>
        </w:tc>
      </w:tr>
      <w:tr w:rsidR="003512EE" w:rsidTr="005A4E67">
        <w:tc>
          <w:tcPr>
            <w:tcW w:w="567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1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сего</w:t>
            </w:r>
          </w:p>
        </w:tc>
        <w:tc>
          <w:tcPr>
            <w:tcW w:w="1134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з них 60-70 лет</w:t>
            </w:r>
          </w:p>
        </w:tc>
        <w:tc>
          <w:tcPr>
            <w:tcW w:w="1276" w:type="dxa"/>
            <w:vMerge/>
          </w:tcPr>
          <w:p w:rsidR="003512EE" w:rsidRPr="00765ED3" w:rsidRDefault="003512EE" w:rsidP="006412C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</w:p>
        </w:tc>
        <w:tc>
          <w:tcPr>
            <w:tcW w:w="567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</w:p>
        </w:tc>
      </w:tr>
      <w:tr w:rsidR="00765ED3" w:rsidRPr="003512EE" w:rsidTr="005A4E67">
        <w:tc>
          <w:tcPr>
            <w:tcW w:w="567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4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991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134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276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992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993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67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535"/>
        <w:gridCol w:w="1845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</w:tblGrid>
      <w:tr w:rsidR="003512EE" w:rsidTr="003512EE">
        <w:tc>
          <w:tcPr>
            <w:tcW w:w="656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53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,село</w:t>
            </w:r>
          </w:p>
        </w:tc>
        <w:tc>
          <w:tcPr>
            <w:tcW w:w="184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.учителей</w:t>
            </w:r>
          </w:p>
        </w:tc>
        <w:tc>
          <w:tcPr>
            <w:tcW w:w="10750" w:type="dxa"/>
            <w:gridSpan w:val="18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национальность</w:t>
            </w:r>
          </w:p>
        </w:tc>
      </w:tr>
      <w:tr w:rsidR="003512EE" w:rsidTr="003512EE">
        <w:trPr>
          <w:cantSplit/>
          <w:trHeight w:val="1134"/>
        </w:trPr>
        <w:tc>
          <w:tcPr>
            <w:tcW w:w="656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3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</w:t>
            </w: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ский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збе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рей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мец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га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д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та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йгу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краи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ербайжа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че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узи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к</w:t>
            </w:r>
          </w:p>
        </w:tc>
        <w:tc>
          <w:tcPr>
            <w:tcW w:w="598" w:type="dxa"/>
            <w:textDirection w:val="btLr"/>
          </w:tcPr>
          <w:p w:rsidR="003512EE" w:rsidRPr="003512EE" w:rsidRDefault="007233D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емшил</w:t>
            </w: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ругие</w:t>
            </w:r>
          </w:p>
        </w:tc>
      </w:tr>
      <w:tr w:rsidR="007233DE" w:rsidTr="007233DE">
        <w:trPr>
          <w:cantSplit/>
          <w:trHeight w:val="1134"/>
        </w:trPr>
        <w:tc>
          <w:tcPr>
            <w:tcW w:w="656" w:type="dxa"/>
          </w:tcPr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35" w:type="dxa"/>
          </w:tcPr>
          <w:p w:rsidR="007233DE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</w:t>
            </w:r>
            <w:r w:rsidR="00723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,село Ой-Тал</w:t>
            </w:r>
          </w:p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5" w:type="dxa"/>
          </w:tcPr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598" w:type="dxa"/>
          </w:tcPr>
          <w:p w:rsidR="007233DE" w:rsidRPr="003512E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598" w:type="dxa"/>
          </w:tcPr>
          <w:p w:rsidR="007233DE" w:rsidRPr="003512E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8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8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12"/>
        <w:gridCol w:w="3182"/>
        <w:gridCol w:w="709"/>
        <w:gridCol w:w="708"/>
        <w:gridCol w:w="567"/>
        <w:gridCol w:w="709"/>
        <w:gridCol w:w="567"/>
        <w:gridCol w:w="709"/>
        <w:gridCol w:w="567"/>
        <w:gridCol w:w="567"/>
        <w:gridCol w:w="567"/>
        <w:gridCol w:w="709"/>
        <w:gridCol w:w="708"/>
        <w:gridCol w:w="1134"/>
        <w:gridCol w:w="567"/>
        <w:gridCol w:w="567"/>
        <w:gridCol w:w="567"/>
        <w:gridCol w:w="567"/>
        <w:gridCol w:w="567"/>
      </w:tblGrid>
      <w:tr w:rsidR="00FE4920" w:rsidTr="00CE54AA">
        <w:trPr>
          <w:cantSplit/>
          <w:trHeight w:val="1935"/>
        </w:trPr>
        <w:tc>
          <w:tcPr>
            <w:tcW w:w="612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182" w:type="dxa"/>
          </w:tcPr>
          <w:p w:rsidR="00CE54AA" w:rsidRDefault="00CE54AA" w:rsidP="00CE54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</w:p>
          <w:p w:rsidR="00FE4920" w:rsidRDefault="00CE54AA" w:rsidP="00CE54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щее кол.учителей</w:t>
            </w:r>
          </w:p>
        </w:tc>
        <w:tc>
          <w:tcPr>
            <w:tcW w:w="708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ч.класс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.яз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ск.яз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л.яз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134" w:type="dxa"/>
            <w:textDirection w:val="btLr"/>
          </w:tcPr>
          <w:p w:rsidR="00FE4920" w:rsidRDefault="00CE54AA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История развития религии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культур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вп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тика</w:t>
            </w:r>
          </w:p>
        </w:tc>
      </w:tr>
      <w:tr w:rsidR="00FE4920" w:rsidTr="00CE54AA">
        <w:tc>
          <w:tcPr>
            <w:tcW w:w="612" w:type="dxa"/>
          </w:tcPr>
          <w:p w:rsidR="00FE4920" w:rsidRDefault="00FE4920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82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,село Ой-Тал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708" w:type="dxa"/>
          </w:tcPr>
          <w:p w:rsidR="00FE4920" w:rsidRDefault="009F6E48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708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134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CA40BD" w:rsidRPr="0003387B" w:rsidRDefault="00CA40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40BD" w:rsidRPr="0003387B" w:rsidSect="00C937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2C8"/>
    <w:rsid w:val="000112D6"/>
    <w:rsid w:val="0003387B"/>
    <w:rsid w:val="00054FDE"/>
    <w:rsid w:val="000945EE"/>
    <w:rsid w:val="000E4130"/>
    <w:rsid w:val="00100132"/>
    <w:rsid w:val="00100D14"/>
    <w:rsid w:val="00165A4A"/>
    <w:rsid w:val="00193E04"/>
    <w:rsid w:val="001A6946"/>
    <w:rsid w:val="0021414D"/>
    <w:rsid w:val="00237041"/>
    <w:rsid w:val="00261C45"/>
    <w:rsid w:val="00291809"/>
    <w:rsid w:val="002D0DAC"/>
    <w:rsid w:val="002D5FBD"/>
    <w:rsid w:val="002E5FFC"/>
    <w:rsid w:val="003017ED"/>
    <w:rsid w:val="003512EE"/>
    <w:rsid w:val="0037214B"/>
    <w:rsid w:val="00441FF7"/>
    <w:rsid w:val="00467FD2"/>
    <w:rsid w:val="004713DB"/>
    <w:rsid w:val="00493F3D"/>
    <w:rsid w:val="0051016F"/>
    <w:rsid w:val="005133C1"/>
    <w:rsid w:val="005358CA"/>
    <w:rsid w:val="00571914"/>
    <w:rsid w:val="00580E97"/>
    <w:rsid w:val="005A0082"/>
    <w:rsid w:val="005A4E67"/>
    <w:rsid w:val="005B4209"/>
    <w:rsid w:val="005D41C4"/>
    <w:rsid w:val="005F493B"/>
    <w:rsid w:val="006138F3"/>
    <w:rsid w:val="006412C8"/>
    <w:rsid w:val="006840FA"/>
    <w:rsid w:val="006A56D0"/>
    <w:rsid w:val="006D2653"/>
    <w:rsid w:val="006F380C"/>
    <w:rsid w:val="007233DE"/>
    <w:rsid w:val="007402A1"/>
    <w:rsid w:val="007507FD"/>
    <w:rsid w:val="00765ED3"/>
    <w:rsid w:val="0078431C"/>
    <w:rsid w:val="0078701B"/>
    <w:rsid w:val="007A06A9"/>
    <w:rsid w:val="00801D51"/>
    <w:rsid w:val="0080652C"/>
    <w:rsid w:val="008229BF"/>
    <w:rsid w:val="009432D9"/>
    <w:rsid w:val="0095040E"/>
    <w:rsid w:val="0097615D"/>
    <w:rsid w:val="009B5010"/>
    <w:rsid w:val="009C15D4"/>
    <w:rsid w:val="009D2387"/>
    <w:rsid w:val="009F6E48"/>
    <w:rsid w:val="00A030D4"/>
    <w:rsid w:val="00A11BB6"/>
    <w:rsid w:val="00A52950"/>
    <w:rsid w:val="00AD44CC"/>
    <w:rsid w:val="00B17BA9"/>
    <w:rsid w:val="00B3572C"/>
    <w:rsid w:val="00B60C99"/>
    <w:rsid w:val="00BB1DE4"/>
    <w:rsid w:val="00BB34FC"/>
    <w:rsid w:val="00BD3843"/>
    <w:rsid w:val="00BE36F1"/>
    <w:rsid w:val="00C05982"/>
    <w:rsid w:val="00C05CC2"/>
    <w:rsid w:val="00C27F0B"/>
    <w:rsid w:val="00C6697A"/>
    <w:rsid w:val="00C937AD"/>
    <w:rsid w:val="00C964A9"/>
    <w:rsid w:val="00CA40BD"/>
    <w:rsid w:val="00CB64C0"/>
    <w:rsid w:val="00CC7B91"/>
    <w:rsid w:val="00CE54AA"/>
    <w:rsid w:val="00CF1B38"/>
    <w:rsid w:val="00D03740"/>
    <w:rsid w:val="00D075AE"/>
    <w:rsid w:val="00D16E23"/>
    <w:rsid w:val="00D2190F"/>
    <w:rsid w:val="00D335A0"/>
    <w:rsid w:val="00D45183"/>
    <w:rsid w:val="00D64083"/>
    <w:rsid w:val="00D86720"/>
    <w:rsid w:val="00DA505C"/>
    <w:rsid w:val="00DA7401"/>
    <w:rsid w:val="00DA7A27"/>
    <w:rsid w:val="00E07E0F"/>
    <w:rsid w:val="00F53BE0"/>
    <w:rsid w:val="00F55AD6"/>
    <w:rsid w:val="00F65BC5"/>
    <w:rsid w:val="00F900AB"/>
    <w:rsid w:val="00FB09C3"/>
    <w:rsid w:val="00FC0F37"/>
    <w:rsid w:val="00FC4F8F"/>
    <w:rsid w:val="00FD0197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7011-CC16-4705-9B55-07BD4D4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9</cp:revision>
  <cp:lastPrinted>2022-09-08T08:27:00Z</cp:lastPrinted>
  <dcterms:created xsi:type="dcterms:W3CDTF">2019-09-10T02:50:00Z</dcterms:created>
  <dcterms:modified xsi:type="dcterms:W3CDTF">2023-03-31T10:12:00Z</dcterms:modified>
</cp:coreProperties>
</file>